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BDF" w:rsidRPr="004B7BDF" w:rsidRDefault="004B7BDF" w:rsidP="004B7BDF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B7BDF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السنة الأولى متوسط (الجيل الثاني) - مادة التربية المدنية</w:t>
      </w:r>
      <w:r w:rsidRPr="004B7BDF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br/>
      </w:r>
      <w:r w:rsidRPr="004B7BDF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المقطع الأول : الحياة الجماعية</w:t>
      </w:r>
      <w:r w:rsidRPr="004B7BDF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4B7BDF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المركبة  01</w:t>
      </w:r>
      <w:r w:rsidRPr="004B7BDF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 : </w:t>
      </w:r>
      <w:r w:rsidRPr="004B7BDF">
        <w:rPr>
          <w:rFonts w:ascii="Arial" w:eastAsia="Times New Roman" w:hAnsi="Arial" w:cs="Arial"/>
          <w:b/>
          <w:bCs/>
          <w:color w:val="800080"/>
          <w:sz w:val="36"/>
          <w:szCs w:val="36"/>
          <w:shd w:val="clear" w:color="auto" w:fill="FFFFFF"/>
          <w:rtl/>
        </w:rPr>
        <w:t>إدماج كلي</w:t>
      </w:r>
      <w:r w:rsidRPr="004B7BDF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4B7BDF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الادماج الكلي لمركبات </w:t>
      </w:r>
      <w:r w:rsidRPr="004B7BDF">
        <w:rPr>
          <w:rFonts w:ascii="Arial" w:eastAsia="Times New Roman" w:hAnsi="Arial" w:cs="Arial"/>
          <w:b/>
          <w:bCs/>
          <w:color w:val="800080"/>
          <w:sz w:val="36"/>
          <w:szCs w:val="36"/>
          <w:shd w:val="clear" w:color="auto" w:fill="FFFFFF"/>
          <w:rtl/>
        </w:rPr>
        <w:t>الميدان الاول الحياة</w:t>
      </w:r>
      <w:bookmarkStart w:id="0" w:name="_GoBack"/>
      <w:bookmarkEnd w:id="0"/>
      <w:r w:rsidRPr="004B7BDF">
        <w:rPr>
          <w:rFonts w:ascii="Arial" w:eastAsia="Times New Roman" w:hAnsi="Arial" w:cs="Arial"/>
          <w:b/>
          <w:bCs/>
          <w:color w:val="800080"/>
          <w:sz w:val="36"/>
          <w:szCs w:val="36"/>
          <w:shd w:val="clear" w:color="auto" w:fill="FFFFFF"/>
          <w:rtl/>
        </w:rPr>
        <w:t xml:space="preserve"> الجماعية</w:t>
      </w:r>
      <w:r w:rsidRPr="004B7BDF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 تربية مدنية للسنة الاولى متوسط - الجيل الثاني</w:t>
      </w:r>
      <w:r w:rsidRPr="004B7BDF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4B7BDF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4B7BDF">
        <w:rPr>
          <w:rFonts w:ascii="Arial" w:eastAsia="Times New Roman" w:hAnsi="Arial" w:cs="Arial"/>
          <w:b/>
          <w:bCs/>
          <w:color w:val="0000FF"/>
          <w:sz w:val="36"/>
          <w:szCs w:val="36"/>
          <w:u w:val="single"/>
          <w:shd w:val="clear" w:color="auto" w:fill="FFFFFF"/>
          <w:rtl/>
        </w:rPr>
        <w:t>الوضعية المشكلة الجزئية 01</w:t>
      </w:r>
      <w:r w:rsidRPr="004B7BDF">
        <w:rPr>
          <w:rFonts w:ascii="Arial" w:eastAsia="Times New Roman" w:hAnsi="Arial" w:cs="Arial"/>
          <w:b/>
          <w:bCs/>
          <w:color w:val="0000FF"/>
          <w:sz w:val="36"/>
          <w:szCs w:val="36"/>
          <w:u w:val="single"/>
          <w:shd w:val="clear" w:color="auto" w:fill="FFFFFF"/>
        </w:rPr>
        <w:t>  :</w:t>
      </w:r>
      <w:r w:rsidRPr="004B7BDF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 </w:t>
      </w:r>
      <w:r w:rsidRPr="004B7BDF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بثت إحدى القنوات الجزائرية حصة حول ظاهرة إختطاف الأطفال و قتلهم , مما دفع بأخيك للتساؤل عن سبب هذا العنف , وكيفية محاربته</w:t>
      </w:r>
      <w:r w:rsidRPr="004B7BDF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 !</w:t>
      </w:r>
      <w:r w:rsidRPr="004B7BDF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4B7BDF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4B7BDF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shd w:val="clear" w:color="auto" w:fill="FFFFFF"/>
          <w:rtl/>
        </w:rPr>
        <w:t>التعليمة</w:t>
      </w:r>
      <w:r w:rsidRPr="004B7BDF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shd w:val="clear" w:color="auto" w:fill="FFFFFF"/>
        </w:rPr>
        <w:t xml:space="preserve"> :</w:t>
      </w:r>
      <w:r w:rsidRPr="004B7BDF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 </w:t>
      </w:r>
      <w:r w:rsidRPr="004B7BDF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إعتمادا على مكتسباتك القبلية  حرر فقرة حول أسباب العنف و كيفية محاربتها</w:t>
      </w:r>
      <w:r w:rsidRPr="004B7BDF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4B7BDF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shd w:val="clear" w:color="auto" w:fill="FFFFFF"/>
          <w:rtl/>
        </w:rPr>
        <w:t>الفقرة</w:t>
      </w:r>
      <w:r w:rsidRPr="004B7BDF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shd w:val="clear" w:color="auto" w:fill="FFFFFF"/>
        </w:rPr>
        <w:t xml:space="preserve"> :</w:t>
      </w:r>
      <w:r w:rsidRPr="004B7BDF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4B7BDF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عرف العنف منذ القدم  و إنتشر في الارض بسبب ممارتسته للإنسان ضد الأخرين من بنى جنسه أو ضد الكائنات الأخرى بحيث يعتبر ظاهرة عدوانية تلحق الأذى بالأخرين , و من أسبابها الشعور بالنقص لقلة الإمكانيات المادية و الإجتماعية و زيادة العاطلين عن العمل فيندفع الشباب إلى إفراغ الطاقات السلبية , كذلك  الفهم غير الصحيح للدين ينتج التطرف الديني و عدم وجود وازع أخلاقي ( التربية  السيئة ) بالإضافة إلى إنعدام العدالة الإجتماعية و ضعف قنوات الحوار , ويتسبب العنف في ظهور أمراض نفسية و تفكك الأسر و إنهيارها لذلك يجب علينا أن نوعي الناس بظرورة التواصل فيما بينهم و إتاحة الفرصة للتعبير  و المساواة في التعامل مع الأبناء مما يخلق في المجتمع جو فيه التسامح و التعاون و التضامن</w:t>
      </w:r>
      <w:r w:rsidRPr="004B7BDF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 .</w:t>
      </w:r>
      <w:r w:rsidRPr="004B7BDF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4B7BDF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4B7BDF">
        <w:rPr>
          <w:rFonts w:ascii="Arial" w:eastAsia="Times New Roman" w:hAnsi="Arial" w:cs="Arial"/>
          <w:b/>
          <w:bCs/>
          <w:color w:val="0000FF"/>
          <w:sz w:val="36"/>
          <w:szCs w:val="36"/>
          <w:u w:val="single"/>
          <w:shd w:val="clear" w:color="auto" w:fill="FFFFFF"/>
          <w:rtl/>
        </w:rPr>
        <w:t>الوضعية المشكلة الجزئية 02</w:t>
      </w:r>
      <w:r w:rsidRPr="004B7BDF">
        <w:rPr>
          <w:rFonts w:ascii="Arial" w:eastAsia="Times New Roman" w:hAnsi="Arial" w:cs="Arial"/>
          <w:b/>
          <w:bCs/>
          <w:color w:val="0000FF"/>
          <w:sz w:val="36"/>
          <w:szCs w:val="36"/>
          <w:u w:val="single"/>
          <w:shd w:val="clear" w:color="auto" w:fill="FFFFFF"/>
        </w:rPr>
        <w:t>  :</w:t>
      </w:r>
      <w:r w:rsidRPr="004B7BDF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 </w:t>
      </w:r>
      <w:r w:rsidRPr="004B7BDF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في كلمة ألقاها رئيس الجمهورية بمناسبة ذكرى أول نوفمبر جاء فيها : رغم الإختلافات الموجودة بين الجزائرين يجب عليهم اللجوء إلى الحوار كخيار لحل مشاكلكم وتجنب العنف حفاظا على مكتسبات وطنكم و سيادته</w:t>
      </w:r>
      <w:r w:rsidRPr="004B7BDF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.</w:t>
      </w:r>
      <w:r w:rsidRPr="004B7BDF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4B7BDF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4B7BDF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shd w:val="clear" w:color="auto" w:fill="FFFFFF"/>
          <w:rtl/>
        </w:rPr>
        <w:t>التعليمة</w:t>
      </w:r>
      <w:r w:rsidRPr="004B7BDF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shd w:val="clear" w:color="auto" w:fill="FFFFFF"/>
        </w:rPr>
        <w:t xml:space="preserve"> :</w:t>
      </w:r>
    </w:p>
    <w:p w:rsidR="00CA487A" w:rsidRPr="004B7BDF" w:rsidRDefault="004B7BDF" w:rsidP="004B7BDF">
      <w:pPr>
        <w:bidi/>
        <w:rPr>
          <w:b/>
          <w:bCs/>
          <w:sz w:val="36"/>
          <w:szCs w:val="36"/>
        </w:rPr>
      </w:pPr>
      <w:r w:rsidRPr="004B7BDF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إعتمادا على مكتسباتك القبلية أكتب فقرة تعبر فيها عن التنوع الثقافي و التعايش بين الجزائرين</w:t>
      </w:r>
      <w:r w:rsidRPr="004B7BDF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4B7BDF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shd w:val="clear" w:color="auto" w:fill="FFFFFF"/>
          <w:rtl/>
        </w:rPr>
        <w:t>الفقرة</w:t>
      </w:r>
      <w:r w:rsidRPr="004B7BDF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shd w:val="clear" w:color="auto" w:fill="FFFFFF"/>
        </w:rPr>
        <w:t xml:space="preserve"> :</w:t>
      </w:r>
      <w:r w:rsidRPr="004B7BDF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4B7BDF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الإختلاف بيننا يعتبر عامل وحدة يدفعنا لنتعاون و نجمع الأفكار المختلفة و نظهر للعالم أنه ميزة إيجابية فعلى سبيل المثال منتخبنا الوطني لكرة القدم يتكون من لاعبين محليين و أخرين مغتربين لذا يجب علينا التوقف عن ممارسة العنف في الملاعب , و المدارس , و الأسواق و الأسر و لنكون يد واحدة ضده , نعم للحوار البناء و الهادف كما فعلنا حين صوتنا بنعم لمشروع المصالحة الوطنية بنسبة كبيرة فمهما إختلفنا فنحن أبناء وطن واحد</w:t>
      </w:r>
      <w:r w:rsidRPr="004B7BDF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4B7BDF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lastRenderedPageBreak/>
        <w:t>أخيرا نستنتج أن العنف يهدم الأوطان و يدمر القيم كالتسامح و الأخوة و نعم للحوار الذي دعا إليه ديننا لقوله تعالى</w:t>
      </w:r>
      <w:r w:rsidRPr="004B7BDF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4B7BDF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(  </w:t>
      </w:r>
      <w:r w:rsidRPr="004B7BDF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و أمرهم شورى بينهم</w:t>
      </w:r>
      <w:r w:rsidRPr="004B7BDF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 ).</w:t>
      </w:r>
    </w:p>
    <w:sectPr w:rsidR="00CA487A" w:rsidRPr="004B7BDF" w:rsidSect="007F4683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95496"/>
    <w:rsid w:val="00195496"/>
    <w:rsid w:val="00326AE1"/>
    <w:rsid w:val="004B7BDF"/>
    <w:rsid w:val="007F4683"/>
    <w:rsid w:val="00CA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140DA4-E718-4AF2-A153-D570CC56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F2B9B-C711-4291-824E-EC73076C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03</Characters>
  <Application>Microsoft Office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4</cp:revision>
  <dcterms:created xsi:type="dcterms:W3CDTF">2024-08-25T12:41:00Z</dcterms:created>
  <dcterms:modified xsi:type="dcterms:W3CDTF">2024-08-25T12:52:00Z</dcterms:modified>
</cp:coreProperties>
</file>